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4DA2" w14:textId="1E7848E7" w:rsidR="00084EDF" w:rsidRDefault="00D01D02" w:rsidP="00D01D0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</w:t>
      </w:r>
      <w:r w:rsidR="00F76605" w:rsidRPr="00032F20">
        <w:rPr>
          <w:rFonts w:ascii="Calibri" w:hAnsi="Calibri" w:cs="Calibri"/>
          <w:b/>
        </w:rPr>
        <w:t xml:space="preserve">                   </w:t>
      </w:r>
      <w:r w:rsidR="00084EDF">
        <w:rPr>
          <w:rFonts w:ascii="Calibri" w:hAnsi="Calibri" w:cs="Calibri"/>
          <w:b/>
        </w:rPr>
        <w:t xml:space="preserve">Αριθ. </w:t>
      </w:r>
      <w:proofErr w:type="spellStart"/>
      <w:r w:rsidR="00084EDF">
        <w:rPr>
          <w:rFonts w:ascii="Calibri" w:hAnsi="Calibri" w:cs="Calibri"/>
          <w:b/>
        </w:rPr>
        <w:t>Πρωτ</w:t>
      </w:r>
      <w:proofErr w:type="spellEnd"/>
      <w:r w:rsidR="00084EDF">
        <w:rPr>
          <w:rFonts w:ascii="Calibri" w:hAnsi="Calibri" w:cs="Calibri"/>
          <w:b/>
        </w:rPr>
        <w:t>.:</w:t>
      </w:r>
      <w:r w:rsidR="00F76605" w:rsidRPr="00032F20">
        <w:rPr>
          <w:rFonts w:ascii="Calibri" w:hAnsi="Calibri" w:cs="Calibri"/>
          <w:b/>
        </w:rPr>
        <w:t xml:space="preserve"> ……….</w:t>
      </w:r>
      <w:r>
        <w:rPr>
          <w:rFonts w:ascii="Calibri" w:hAnsi="Calibri" w:cs="Calibri"/>
          <w:b/>
        </w:rPr>
        <w:t xml:space="preserve">       </w:t>
      </w:r>
      <w:r w:rsidR="00084EDF">
        <w:rPr>
          <w:rFonts w:ascii="Calibri" w:hAnsi="Calibri" w:cs="Calibri"/>
          <w:b/>
        </w:rPr>
        <w:t xml:space="preserve">            </w:t>
      </w:r>
    </w:p>
    <w:p w14:paraId="3F9C2C0C" w14:textId="1B9ABADF" w:rsidR="00084EDF" w:rsidRPr="00032F20" w:rsidRDefault="00084EDF" w:rsidP="00D01D0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</w:t>
      </w:r>
      <w:r w:rsidR="00D01D02">
        <w:rPr>
          <w:rFonts w:ascii="Calibri" w:hAnsi="Calibri" w:cs="Calibri"/>
          <w:b/>
        </w:rPr>
        <w:t xml:space="preserve">                                  </w:t>
      </w:r>
      <w:r>
        <w:rPr>
          <w:rFonts w:ascii="Calibri" w:hAnsi="Calibri" w:cs="Calibri"/>
          <w:b/>
        </w:rPr>
        <w:t>Καλαμάτα</w:t>
      </w:r>
      <w:r w:rsidR="00F76605" w:rsidRPr="00032F20">
        <w:rPr>
          <w:rFonts w:ascii="Calibri" w:hAnsi="Calibri" w:cs="Calibri"/>
          <w:b/>
        </w:rPr>
        <w:t xml:space="preserve">, ……/……/……      </w:t>
      </w:r>
    </w:p>
    <w:p w14:paraId="597D742B" w14:textId="77777777" w:rsidR="00D01D02" w:rsidRDefault="00D01D02" w:rsidP="00D01D02">
      <w:pPr>
        <w:ind w:left="-2835"/>
        <w:jc w:val="center"/>
        <w:rPr>
          <w:b/>
        </w:rPr>
      </w:pPr>
    </w:p>
    <w:p w14:paraId="1AC5162D" w14:textId="606357E7" w:rsidR="00084EDF" w:rsidRPr="00084EDF" w:rsidRDefault="00084EDF" w:rsidP="00D01D02">
      <w:pPr>
        <w:ind w:left="-2835"/>
        <w:jc w:val="center"/>
        <w:rPr>
          <w:b/>
        </w:rPr>
      </w:pPr>
      <w:r w:rsidRPr="00084EDF">
        <w:rPr>
          <w:b/>
        </w:rPr>
        <w:t xml:space="preserve">ΒΕΒΑΙΩΣΗ - ΕΝΤΥΠΟ ΕΞΕΤΑΣΗΣ </w:t>
      </w:r>
      <w:r w:rsidR="003B5703">
        <w:rPr>
          <w:b/>
        </w:rPr>
        <w:t>ΠΤΥΧΙΑΚΗΣ</w:t>
      </w:r>
      <w:r w:rsidRPr="00084EDF">
        <w:rPr>
          <w:b/>
        </w:rPr>
        <w:t xml:space="preserve"> ΕΡΓΑΣΙΑΣ</w:t>
      </w:r>
    </w:p>
    <w:p w14:paraId="15F07A9E" w14:textId="77777777" w:rsidR="00084EDF" w:rsidRPr="00084EDF" w:rsidRDefault="00084EDF" w:rsidP="00084EDF">
      <w:pPr>
        <w:ind w:left="-3402"/>
        <w:rPr>
          <w:b/>
        </w:rPr>
      </w:pPr>
    </w:p>
    <w:tbl>
      <w:tblPr>
        <w:tblW w:w="9639" w:type="dxa"/>
        <w:tblInd w:w="-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10"/>
      </w:tblGrid>
      <w:tr w:rsidR="00084EDF" w:rsidRPr="000F7E33" w14:paraId="76BCBEBF" w14:textId="77777777" w:rsidTr="00D01D02">
        <w:trPr>
          <w:trHeight w:val="36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A648" w14:textId="77777777" w:rsidR="00084EDF" w:rsidRPr="00863822" w:rsidRDefault="00084EDF" w:rsidP="00D73DB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Ονοματεπώνυμο φοιτητή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C86" w14:textId="77777777" w:rsidR="00084EDF" w:rsidRPr="000F7E33" w:rsidRDefault="00084EDF" w:rsidP="00D73DB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7E33">
              <w:rPr>
                <w:rFonts w:ascii="Calibri" w:hAnsi="Calibri" w:cs="Calibri"/>
                <w:b/>
                <w:sz w:val="22"/>
                <w:szCs w:val="22"/>
              </w:rPr>
              <w:t>Α.Μ.</w:t>
            </w:r>
          </w:p>
        </w:tc>
      </w:tr>
      <w:tr w:rsidR="00084EDF" w:rsidRPr="000F7E33" w14:paraId="4F300EF2" w14:textId="77777777" w:rsidTr="00D01D02">
        <w:trPr>
          <w:trHeight w:val="5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12" w14:textId="77777777" w:rsidR="00084EDF" w:rsidRPr="00503B83" w:rsidRDefault="00084EDF" w:rsidP="00D73DB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EC7" w14:textId="77777777" w:rsidR="00084EDF" w:rsidRPr="00D419FB" w:rsidRDefault="00084EDF" w:rsidP="00D73DB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59CB0B4" w14:textId="77777777" w:rsidR="00084EDF" w:rsidRPr="00084EDF" w:rsidRDefault="00084EDF" w:rsidP="00084EDF">
      <w:pPr>
        <w:ind w:left="-3402"/>
        <w:rPr>
          <w:b/>
        </w:rPr>
      </w:pPr>
    </w:p>
    <w:p w14:paraId="3A376303" w14:textId="77777777" w:rsidR="00084EDF" w:rsidRPr="00084EDF" w:rsidRDefault="00084EDF" w:rsidP="00084EDF">
      <w:pPr>
        <w:ind w:left="-3402"/>
        <w:rPr>
          <w:b/>
        </w:rPr>
      </w:pPr>
    </w:p>
    <w:p w14:paraId="79DE3B29" w14:textId="1C7A23B7" w:rsidR="00084EDF" w:rsidRPr="009A4D1B" w:rsidRDefault="00F76605" w:rsidP="009A4D1B">
      <w:pPr>
        <w:rPr>
          <w:b/>
          <w:bCs/>
        </w:rPr>
      </w:pPr>
      <w:r>
        <w:rPr>
          <w:b/>
          <w:bCs/>
          <w:lang w:val="en-US"/>
        </w:rPr>
        <w:t xml:space="preserve">               </w:t>
      </w:r>
      <w:r w:rsidR="009A4D1B" w:rsidRPr="009A4D1B">
        <w:rPr>
          <w:b/>
          <w:bCs/>
        </w:rPr>
        <w:t>ΘΕΜΑ/ΤΙΤΛΟΣ</w:t>
      </w:r>
    </w:p>
    <w:tbl>
      <w:tblPr>
        <w:tblStyle w:val="a7"/>
        <w:tblW w:w="9639" w:type="dxa"/>
        <w:tblInd w:w="-2840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9A4D1B" w14:paraId="1344121A" w14:textId="77777777" w:rsidTr="009A4D1B">
        <w:trPr>
          <w:trHeight w:val="563"/>
        </w:trPr>
        <w:tc>
          <w:tcPr>
            <w:tcW w:w="1417" w:type="dxa"/>
          </w:tcPr>
          <w:p w14:paraId="624ACB41" w14:textId="1558B358" w:rsidR="009A4D1B" w:rsidRPr="009A4D1B" w:rsidRDefault="009A4D1B" w:rsidP="00084EDF">
            <w:pPr>
              <w:rPr>
                <w:b/>
                <w:bCs/>
              </w:rPr>
            </w:pPr>
            <w:r w:rsidRPr="009A4D1B">
              <w:rPr>
                <w:b/>
                <w:bCs/>
              </w:rPr>
              <w:t xml:space="preserve">Ελληνικά </w:t>
            </w:r>
          </w:p>
          <w:p w14:paraId="6B5117DC" w14:textId="77777777" w:rsidR="009A4D1B" w:rsidRPr="009A4D1B" w:rsidRDefault="009A4D1B" w:rsidP="009A4D1B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441B67A3" w14:textId="77777777" w:rsidR="009A4D1B" w:rsidRDefault="009A4D1B" w:rsidP="00084EDF"/>
          <w:p w14:paraId="0B23323F" w14:textId="77777777" w:rsidR="009A4D1B" w:rsidRDefault="009A4D1B" w:rsidP="00084EDF"/>
          <w:p w14:paraId="210D38AD" w14:textId="77777777" w:rsidR="009A4D1B" w:rsidRDefault="009A4D1B" w:rsidP="00084EDF"/>
        </w:tc>
      </w:tr>
      <w:tr w:rsidR="009A4D1B" w14:paraId="3CAEBF03" w14:textId="77777777" w:rsidTr="009A4D1B">
        <w:trPr>
          <w:trHeight w:val="562"/>
        </w:trPr>
        <w:tc>
          <w:tcPr>
            <w:tcW w:w="1417" w:type="dxa"/>
          </w:tcPr>
          <w:p w14:paraId="3AA0D4C7" w14:textId="01906957" w:rsidR="009A4D1B" w:rsidRPr="009A4D1B" w:rsidRDefault="009A4D1B" w:rsidP="00084EDF">
            <w:pPr>
              <w:rPr>
                <w:b/>
                <w:bCs/>
              </w:rPr>
            </w:pPr>
            <w:r w:rsidRPr="009A4D1B">
              <w:rPr>
                <w:b/>
                <w:bCs/>
              </w:rPr>
              <w:t>Αγγλικά</w:t>
            </w:r>
          </w:p>
        </w:tc>
        <w:tc>
          <w:tcPr>
            <w:tcW w:w="8222" w:type="dxa"/>
          </w:tcPr>
          <w:p w14:paraId="46CD37A5" w14:textId="77777777" w:rsidR="009A4D1B" w:rsidRDefault="009A4D1B" w:rsidP="00084EDF"/>
          <w:p w14:paraId="2ADA7D4C" w14:textId="77777777" w:rsidR="009A4D1B" w:rsidRDefault="009A4D1B" w:rsidP="00084EDF"/>
          <w:p w14:paraId="470F9AB4" w14:textId="77777777" w:rsidR="009A4D1B" w:rsidRDefault="009A4D1B" w:rsidP="00084EDF"/>
        </w:tc>
      </w:tr>
    </w:tbl>
    <w:p w14:paraId="70575C90" w14:textId="77777777" w:rsidR="00084EDF" w:rsidRPr="00084EDF" w:rsidRDefault="00084EDF" w:rsidP="00084EDF">
      <w:pPr>
        <w:ind w:left="-3402" w:firstLine="720"/>
      </w:pPr>
    </w:p>
    <w:p w14:paraId="6286EFA7" w14:textId="63B48A66" w:rsidR="00084EDF" w:rsidRDefault="00084EDF" w:rsidP="00D01D02">
      <w:pPr>
        <w:ind w:left="-2835"/>
        <w:jc w:val="both"/>
      </w:pPr>
      <w:r w:rsidRPr="00084EDF">
        <w:t xml:space="preserve">Βεβαιώνεται ότι η παρούσα </w:t>
      </w:r>
      <w:r w:rsidR="003B5703">
        <w:t>πτυχι</w:t>
      </w:r>
      <w:r w:rsidR="00056188">
        <w:t>ακή</w:t>
      </w:r>
      <w:r w:rsidRPr="00084EDF">
        <w:t xml:space="preserve"> εργασία εξετάστηκε, </w:t>
      </w:r>
      <w:r w:rsidR="00E12F6A">
        <w:t xml:space="preserve">ελέγχθηκε από το λογισμικό </w:t>
      </w:r>
      <w:r w:rsidR="00E12F6A">
        <w:rPr>
          <w:lang w:val="en-US"/>
        </w:rPr>
        <w:t>Turnitin</w:t>
      </w:r>
      <w:r w:rsidR="00E12F6A" w:rsidRPr="00E12F6A">
        <w:t xml:space="preserve"> </w:t>
      </w:r>
      <w:r w:rsidR="00D01D02" w:rsidRPr="00D01D02">
        <w:t>(</w:t>
      </w:r>
      <w:r w:rsidR="00D01D02">
        <w:t xml:space="preserve">ποσοστό </w:t>
      </w:r>
      <w:proofErr w:type="spellStart"/>
      <w:r w:rsidR="00D01D02">
        <w:t>κειμενικής</w:t>
      </w:r>
      <w:proofErr w:type="spellEnd"/>
      <w:r w:rsidR="00D01D02">
        <w:t xml:space="preserve"> ταύτισης: ……………%, επισυνάπτεται η</w:t>
      </w:r>
      <w:r w:rsidR="00E12F6A" w:rsidRPr="00E12F6A">
        <w:t xml:space="preserve"> αναφορά </w:t>
      </w:r>
      <w:proofErr w:type="spellStart"/>
      <w:r w:rsidR="00E12F6A" w:rsidRPr="00E12F6A">
        <w:t>κειμενικής</w:t>
      </w:r>
      <w:proofErr w:type="spellEnd"/>
      <w:r w:rsidR="00E12F6A" w:rsidRPr="00E12F6A">
        <w:t xml:space="preserve"> ταύτισης</w:t>
      </w:r>
      <w:r w:rsidR="00D01D02">
        <w:t xml:space="preserve">), </w:t>
      </w:r>
      <w:r w:rsidRPr="00084EDF">
        <w:t xml:space="preserve">εγκρίθηκε και έλαβε την παρακάτω βαθμολογία: </w:t>
      </w:r>
    </w:p>
    <w:p w14:paraId="7E1677AC" w14:textId="77777777" w:rsidR="00E12F6A" w:rsidRPr="00084EDF" w:rsidRDefault="00E12F6A" w:rsidP="00084EDF">
      <w:pPr>
        <w:ind w:left="-2835"/>
      </w:pPr>
    </w:p>
    <w:tbl>
      <w:tblPr>
        <w:tblStyle w:val="a7"/>
        <w:tblW w:w="9639" w:type="dxa"/>
        <w:tblInd w:w="-2840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E12F6A" w14:paraId="3AF0F256" w14:textId="77777777" w:rsidTr="00D01D02">
        <w:tc>
          <w:tcPr>
            <w:tcW w:w="4962" w:type="dxa"/>
          </w:tcPr>
          <w:p w14:paraId="455C4F5B" w14:textId="77777777" w:rsidR="00E12F6A" w:rsidRDefault="00E12F6A" w:rsidP="00084EDF"/>
          <w:p w14:paraId="47908009" w14:textId="1B62ECCB" w:rsidR="00E12F6A" w:rsidRDefault="00056188" w:rsidP="00084EDF">
            <w:r w:rsidRPr="00056188">
              <w:rPr>
                <w:rFonts w:ascii="Calibri" w:hAnsi="Calibri" w:cs="Calibri"/>
                <w:b/>
                <w:sz w:val="22"/>
                <w:szCs w:val="22"/>
              </w:rPr>
              <w:t>Συμβουλευτική-Εξεταστική Επιτροπή</w:t>
            </w:r>
          </w:p>
        </w:tc>
        <w:tc>
          <w:tcPr>
            <w:tcW w:w="2409" w:type="dxa"/>
          </w:tcPr>
          <w:p w14:paraId="71C1DBE4" w14:textId="77777777" w:rsidR="00E12F6A" w:rsidRDefault="00E12F6A" w:rsidP="00E12F6A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8CA673" w14:textId="271F2B03" w:rsidR="00E12F6A" w:rsidRDefault="00E12F6A" w:rsidP="00E12F6A">
            <w:pPr>
              <w:ind w:firstLine="720"/>
            </w:pPr>
            <w:r w:rsidRPr="000F7E33">
              <w:rPr>
                <w:rFonts w:ascii="Calibri" w:hAnsi="Calibri" w:cs="Calibri"/>
                <w:b/>
                <w:sz w:val="22"/>
                <w:szCs w:val="22"/>
              </w:rPr>
              <w:t>Βαθμός</w:t>
            </w:r>
          </w:p>
        </w:tc>
        <w:tc>
          <w:tcPr>
            <w:tcW w:w="2268" w:type="dxa"/>
          </w:tcPr>
          <w:p w14:paraId="4FFAFC23" w14:textId="77777777" w:rsidR="00E12F6A" w:rsidRDefault="00E12F6A" w:rsidP="00E12F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DA40B3" w14:textId="351DB6CF" w:rsidR="00E12F6A" w:rsidRDefault="00E12F6A" w:rsidP="00E12F6A">
            <w:pPr>
              <w:jc w:val="center"/>
            </w:pPr>
            <w:r w:rsidRPr="000F7E33">
              <w:rPr>
                <w:rFonts w:ascii="Calibri" w:hAnsi="Calibri" w:cs="Calibri"/>
                <w:b/>
                <w:sz w:val="22"/>
                <w:szCs w:val="22"/>
              </w:rPr>
              <w:t>Υπογραφή</w:t>
            </w:r>
          </w:p>
        </w:tc>
      </w:tr>
      <w:tr w:rsidR="00E12F6A" w14:paraId="6CF06BF3" w14:textId="77777777" w:rsidTr="00D01D02">
        <w:tc>
          <w:tcPr>
            <w:tcW w:w="4962" w:type="dxa"/>
          </w:tcPr>
          <w:p w14:paraId="6C8DD88C" w14:textId="77777777" w:rsidR="00E12F6A" w:rsidRDefault="00E12F6A" w:rsidP="00084EDF">
            <w:r>
              <w:t>1.</w:t>
            </w:r>
          </w:p>
          <w:p w14:paraId="488DA8E1" w14:textId="3151299A" w:rsidR="00E12F6A" w:rsidRDefault="00E12F6A" w:rsidP="00084EDF"/>
        </w:tc>
        <w:tc>
          <w:tcPr>
            <w:tcW w:w="2409" w:type="dxa"/>
          </w:tcPr>
          <w:p w14:paraId="7D949F32" w14:textId="77777777" w:rsidR="00E12F6A" w:rsidRDefault="00E12F6A" w:rsidP="00084EDF"/>
        </w:tc>
        <w:tc>
          <w:tcPr>
            <w:tcW w:w="2268" w:type="dxa"/>
          </w:tcPr>
          <w:p w14:paraId="49AC2ABD" w14:textId="77777777" w:rsidR="00E12F6A" w:rsidRDefault="00E12F6A" w:rsidP="00084EDF"/>
        </w:tc>
      </w:tr>
      <w:tr w:rsidR="00E12F6A" w14:paraId="7BB76AA6" w14:textId="77777777" w:rsidTr="00D01D02">
        <w:tc>
          <w:tcPr>
            <w:tcW w:w="4962" w:type="dxa"/>
          </w:tcPr>
          <w:p w14:paraId="1AB44A3A" w14:textId="77777777" w:rsidR="00E12F6A" w:rsidRDefault="00E12F6A" w:rsidP="00084EDF">
            <w:r>
              <w:t>2.</w:t>
            </w:r>
          </w:p>
          <w:p w14:paraId="5E6A3A91" w14:textId="061F694F" w:rsidR="00E12F6A" w:rsidRDefault="00E12F6A" w:rsidP="00084EDF"/>
        </w:tc>
        <w:tc>
          <w:tcPr>
            <w:tcW w:w="2409" w:type="dxa"/>
          </w:tcPr>
          <w:p w14:paraId="2C55BF18" w14:textId="77777777" w:rsidR="00E12F6A" w:rsidRDefault="00E12F6A" w:rsidP="00084EDF"/>
        </w:tc>
        <w:tc>
          <w:tcPr>
            <w:tcW w:w="2268" w:type="dxa"/>
          </w:tcPr>
          <w:p w14:paraId="7090BD34" w14:textId="77777777" w:rsidR="00E12F6A" w:rsidRDefault="00E12F6A" w:rsidP="00084EDF"/>
        </w:tc>
      </w:tr>
      <w:tr w:rsidR="00E12F6A" w14:paraId="6E3877E4" w14:textId="77777777" w:rsidTr="00D01D02">
        <w:tc>
          <w:tcPr>
            <w:tcW w:w="4962" w:type="dxa"/>
          </w:tcPr>
          <w:p w14:paraId="6B02AB95" w14:textId="77777777" w:rsidR="00E12F6A" w:rsidRDefault="00E12F6A" w:rsidP="00084EDF">
            <w:r>
              <w:t>3.</w:t>
            </w:r>
          </w:p>
          <w:p w14:paraId="46835EC3" w14:textId="6E62FA9C" w:rsidR="00E12F6A" w:rsidRDefault="00E12F6A" w:rsidP="00084EDF"/>
        </w:tc>
        <w:tc>
          <w:tcPr>
            <w:tcW w:w="2409" w:type="dxa"/>
          </w:tcPr>
          <w:p w14:paraId="38D72D71" w14:textId="77777777" w:rsidR="00E12F6A" w:rsidRDefault="00E12F6A" w:rsidP="00084EDF"/>
        </w:tc>
        <w:tc>
          <w:tcPr>
            <w:tcW w:w="2268" w:type="dxa"/>
          </w:tcPr>
          <w:p w14:paraId="31F71048" w14:textId="77777777" w:rsidR="00E12F6A" w:rsidRDefault="00E12F6A" w:rsidP="00084EDF"/>
        </w:tc>
      </w:tr>
      <w:tr w:rsidR="00056188" w14:paraId="6FAF2DFF" w14:textId="77777777" w:rsidTr="00286185">
        <w:tc>
          <w:tcPr>
            <w:tcW w:w="4962" w:type="dxa"/>
          </w:tcPr>
          <w:p w14:paraId="075C4896" w14:textId="21F90C9B" w:rsidR="00056188" w:rsidRDefault="00056188" w:rsidP="00084EDF">
            <w:r w:rsidRPr="00084EDF">
              <w:t>Τελικός Βαθμός (μέσος όρος 3 μελών Επιτροπής)</w:t>
            </w:r>
          </w:p>
        </w:tc>
        <w:tc>
          <w:tcPr>
            <w:tcW w:w="4677" w:type="dxa"/>
            <w:gridSpan w:val="2"/>
          </w:tcPr>
          <w:p w14:paraId="5299C1DD" w14:textId="77777777" w:rsidR="00056188" w:rsidRDefault="00056188" w:rsidP="00084EDF"/>
        </w:tc>
      </w:tr>
    </w:tbl>
    <w:tbl>
      <w:tblPr>
        <w:tblW w:w="9639" w:type="dxa"/>
        <w:tblInd w:w="-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12F6A" w:rsidRPr="000F7E33" w14:paraId="20B56F8D" w14:textId="77777777" w:rsidTr="00D01D02">
        <w:trPr>
          <w:trHeight w:val="4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2F2F2"/>
            <w:hideMark/>
          </w:tcPr>
          <w:p w14:paraId="44378350" w14:textId="06A2AA44" w:rsidR="00E12F6A" w:rsidRPr="00D01D02" w:rsidRDefault="00E12F6A" w:rsidP="00D73DB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E33">
              <w:rPr>
                <w:rFonts w:ascii="Calibri" w:hAnsi="Calibri" w:cs="Calibri"/>
                <w:sz w:val="22"/>
                <w:szCs w:val="22"/>
              </w:rPr>
              <w:t>Τελικός Βαθμός ολογράφως</w:t>
            </w:r>
            <w:r w:rsidR="00D01D02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</w:tbl>
    <w:p w14:paraId="6DA4D6DF" w14:textId="77777777" w:rsidR="00084EDF" w:rsidRPr="00084EDF" w:rsidRDefault="00084EDF" w:rsidP="00084EDF">
      <w:pPr>
        <w:ind w:left="-3402"/>
      </w:pPr>
    </w:p>
    <w:p w14:paraId="350B8D40" w14:textId="035356F3" w:rsidR="00084EDF" w:rsidRPr="00084EDF" w:rsidRDefault="00084EDF" w:rsidP="00084EDF">
      <w:pPr>
        <w:ind w:left="-3402"/>
      </w:pPr>
      <w:r>
        <w:t xml:space="preserve">                                                                                                     </w:t>
      </w:r>
      <w:r w:rsidR="00D01D02">
        <w:t xml:space="preserve">   </w:t>
      </w:r>
      <w:r>
        <w:t xml:space="preserve"> </w:t>
      </w:r>
      <w:r w:rsidRPr="00084EDF">
        <w:t xml:space="preserve">Ο επιβλέπων εκπαιδευτικός                                                    </w:t>
      </w:r>
    </w:p>
    <w:p w14:paraId="1736B016" w14:textId="4EC41821" w:rsidR="00084EDF" w:rsidRPr="00084EDF" w:rsidRDefault="00D01D02" w:rsidP="00084EDF">
      <w:pPr>
        <w:ind w:left="-3402"/>
      </w:pPr>
      <w:r>
        <w:t xml:space="preserve">                                                                                                                  (Ονοματεπώνυμο)</w:t>
      </w:r>
    </w:p>
    <w:p w14:paraId="280DFBAF" w14:textId="77777777" w:rsidR="00084EDF" w:rsidRPr="00084EDF" w:rsidRDefault="00084EDF" w:rsidP="00084EDF">
      <w:pPr>
        <w:ind w:left="-3402"/>
      </w:pPr>
    </w:p>
    <w:p w14:paraId="7B3CCCD5" w14:textId="77777777" w:rsidR="00D42B9C" w:rsidRPr="00084EDF" w:rsidRDefault="00D42B9C" w:rsidP="00326FD6"/>
    <w:p w14:paraId="30BDFD73" w14:textId="755E22E2" w:rsidR="00E12F6A" w:rsidRPr="00E12F6A" w:rsidRDefault="00084EDF" w:rsidP="00084EDF">
      <w:pPr>
        <w:ind w:left="-3402"/>
      </w:pPr>
      <w:r w:rsidRPr="00084EDF">
        <w:t xml:space="preserve">                                                                          </w:t>
      </w:r>
      <w:r>
        <w:t xml:space="preserve">                                </w:t>
      </w:r>
      <w:r w:rsidRPr="00084EDF">
        <w:t xml:space="preserve">  </w:t>
      </w:r>
      <w:r w:rsidR="00D01D02">
        <w:t xml:space="preserve">         (υπογραφή)</w:t>
      </w:r>
    </w:p>
    <w:p w14:paraId="02CB60DA" w14:textId="63A6B26E" w:rsidR="00084EDF" w:rsidRPr="00084EDF" w:rsidRDefault="00E12F6A" w:rsidP="00084EDF">
      <w:pPr>
        <w:ind w:left="-3402"/>
      </w:pPr>
      <w:r w:rsidRPr="00E12F6A">
        <w:t xml:space="preserve">                                                                                                        </w:t>
      </w:r>
      <w:r w:rsidR="00084EDF" w:rsidRPr="00084EDF">
        <w:t>Καλαμάτα,     /     /202</w:t>
      </w:r>
      <w:r w:rsidR="00032F20">
        <w:t>4</w:t>
      </w:r>
    </w:p>
    <w:p w14:paraId="4F4F4424" w14:textId="77777777" w:rsidR="00084EDF" w:rsidRPr="00084EDF" w:rsidRDefault="00084EDF" w:rsidP="00084EDF">
      <w:pPr>
        <w:ind w:left="-3402"/>
      </w:pPr>
      <w:r w:rsidRPr="00084EDF">
        <w:t xml:space="preserve">                                                                                             (ημερομηνία κατάθεσης βαθμολογίας)</w:t>
      </w:r>
    </w:p>
    <w:p w14:paraId="2EF5F4B8" w14:textId="77777777" w:rsidR="00084EDF" w:rsidRPr="00084EDF" w:rsidRDefault="00084EDF" w:rsidP="00084EDF">
      <w:pPr>
        <w:ind w:left="-3402"/>
      </w:pPr>
    </w:p>
    <w:p w14:paraId="1DD0894D" w14:textId="77777777" w:rsidR="00F005D4" w:rsidRDefault="00F005D4" w:rsidP="00ED66C3">
      <w:pPr>
        <w:ind w:left="-3402"/>
      </w:pPr>
    </w:p>
    <w:sectPr w:rsidR="00F005D4" w:rsidSect="00B37B38">
      <w:headerReference w:type="default" r:id="rId8"/>
      <w:footerReference w:type="default" r:id="rId9"/>
      <w:pgSz w:w="11900" w:h="16840"/>
      <w:pgMar w:top="2835" w:right="1552" w:bottom="1440" w:left="396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D515" w14:textId="77777777" w:rsidR="00B37B38" w:rsidRDefault="00B37B38" w:rsidP="00ED66C3">
      <w:r>
        <w:separator/>
      </w:r>
    </w:p>
  </w:endnote>
  <w:endnote w:type="continuationSeparator" w:id="0">
    <w:p w14:paraId="7831B7D1" w14:textId="77777777" w:rsidR="00B37B38" w:rsidRDefault="00B37B38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Pr="00D119A4" w:rsidRDefault="00CC4502" w:rsidP="00D119A4">
    <w:pPr>
      <w:pStyle w:val="a4"/>
      <w:ind w:left="-3119"/>
      <w:rPr>
        <w:lang w:val="en-US"/>
      </w:rPr>
    </w:pPr>
    <w:r>
      <w:rPr>
        <w:noProof/>
        <w:lang w:val="en-US"/>
      </w:rPr>
      <w:drawing>
        <wp:inline distT="0" distB="0" distL="0" distR="0" wp14:anchorId="34940D1A" wp14:editId="6EAF5275">
          <wp:extent cx="6515100" cy="456565"/>
          <wp:effectExtent l="0" t="0" r="0" b="635"/>
          <wp:docPr id="40363899" name="Εικόνα 40363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513" cy="46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1B1" w14:textId="77777777" w:rsidR="00B37B38" w:rsidRDefault="00B37B38" w:rsidP="00ED66C3">
      <w:r>
        <w:separator/>
      </w:r>
    </w:p>
  </w:footnote>
  <w:footnote w:type="continuationSeparator" w:id="0">
    <w:p w14:paraId="70BFFAD5" w14:textId="77777777" w:rsidR="00B37B38" w:rsidRDefault="00B37B38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6EB6DA73" w:rsidR="00CC4502" w:rsidRDefault="00D119A4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lang w:val="en-US"/>
                            </w:rPr>
                            <w:t xml:space="preserve">          </w:t>
                          </w:r>
                          <w:r w:rsidR="00EC2453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2113752624" name="Εικόνα 21137526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6EB6DA73" w:rsidR="00CC4502" w:rsidRDefault="00D119A4" w:rsidP="00EC2453">
                    <w:pPr>
                      <w:ind w:right="258"/>
                      <w:jc w:val="both"/>
                    </w:pPr>
                    <w:r>
                      <w:rPr>
                        <w:lang w:val="en-US"/>
                      </w:rPr>
                      <w:t xml:space="preserve">          </w:t>
                    </w:r>
                    <w:r w:rsidR="00EC2453"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2113752624" name="Εικόνα 21137526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6A557F2F" w14:textId="77777777" w:rsidR="00084EDF" w:rsidRPr="00084EDF" w:rsidRDefault="00084EDF" w:rsidP="00084ED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084EDF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ΕΠΙΣΤΗΜΩΝ ΥΓΕΙΑΣ</w:t>
    </w:r>
  </w:p>
  <w:p w14:paraId="6CFD28E1" w14:textId="77777777" w:rsidR="00084EDF" w:rsidRPr="00084EDF" w:rsidRDefault="00084EDF" w:rsidP="00084ED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084EDF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ΕΠΙΣΤΗΜΗΣ ΔΙΑΤΡΟΦΗΣ &amp; ΔΙΑΙΤΟΛΟΓ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B4997"/>
    <w:multiLevelType w:val="hybridMultilevel"/>
    <w:tmpl w:val="819EF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32F20"/>
    <w:rsid w:val="00056188"/>
    <w:rsid w:val="00084EDF"/>
    <w:rsid w:val="001C7BB6"/>
    <w:rsid w:val="00326FD6"/>
    <w:rsid w:val="003B5703"/>
    <w:rsid w:val="004473D7"/>
    <w:rsid w:val="004850AE"/>
    <w:rsid w:val="004C03E7"/>
    <w:rsid w:val="004F7A2C"/>
    <w:rsid w:val="00622D19"/>
    <w:rsid w:val="00670061"/>
    <w:rsid w:val="006E7750"/>
    <w:rsid w:val="007813DB"/>
    <w:rsid w:val="00867776"/>
    <w:rsid w:val="00883709"/>
    <w:rsid w:val="009606EB"/>
    <w:rsid w:val="009A4D1B"/>
    <w:rsid w:val="00A03677"/>
    <w:rsid w:val="00B37B38"/>
    <w:rsid w:val="00B566C6"/>
    <w:rsid w:val="00B97400"/>
    <w:rsid w:val="00B97B49"/>
    <w:rsid w:val="00CA5A40"/>
    <w:rsid w:val="00CC4502"/>
    <w:rsid w:val="00D01D02"/>
    <w:rsid w:val="00D119A4"/>
    <w:rsid w:val="00D42B9C"/>
    <w:rsid w:val="00D51AED"/>
    <w:rsid w:val="00E12F6A"/>
    <w:rsid w:val="00EC2453"/>
    <w:rsid w:val="00ED66C3"/>
    <w:rsid w:val="00F005D4"/>
    <w:rsid w:val="00F50FE1"/>
    <w:rsid w:val="00F7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084ED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4ED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8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GEORGIA DIMITROPOULOU</cp:lastModifiedBy>
  <cp:revision>2</cp:revision>
  <cp:lastPrinted>2024-03-11T09:44:00Z</cp:lastPrinted>
  <dcterms:created xsi:type="dcterms:W3CDTF">2024-03-11T09:44:00Z</dcterms:created>
  <dcterms:modified xsi:type="dcterms:W3CDTF">2024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